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63165D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BECB91" w14:textId="24F7718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43CB093B" w14:textId="5F2DF752" w:rsidR="00714992" w:rsidRDefault="00714992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75EB4C" w14:textId="23D0624E" w:rsidR="00714992" w:rsidRDefault="00714992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81DD0" w14:textId="2B7C5A84" w:rsidR="00714992" w:rsidRDefault="00714992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940A6" w14:textId="77777777" w:rsidR="00714992" w:rsidRDefault="00714992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FEE91" w14:textId="77777777" w:rsidR="00714992" w:rsidRDefault="00714992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A41B8" w14:textId="77777777" w:rsidR="00714992" w:rsidRDefault="00714992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AEC248" w14:textId="77777777" w:rsidR="00714992" w:rsidRDefault="00714992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43086" w14:textId="47B3C1C9" w:rsidR="007D5B35" w:rsidRPr="00714992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1499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71499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1499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7D5B35" w:rsidRPr="00667867" w14:paraId="502A51E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1DB838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C3108C6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33AC5" w:rsidRPr="00A778C9" w14:paraId="0B73FD49" w14:textId="77777777" w:rsidTr="00DA57D3">
        <w:trPr>
          <w:trHeight w:val="1666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B98B" w14:textId="77777777" w:rsidR="00133AC5" w:rsidRPr="005C2AD0" w:rsidRDefault="00133AC5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9FFF6" w14:textId="08290E4A" w:rsidR="00133AC5" w:rsidRPr="00FB18F3" w:rsidRDefault="008E0D61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рисков Управления анализа и рисков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3A96" w14:textId="26917B76" w:rsidR="00133AC5" w:rsidRPr="00FB18F3" w:rsidRDefault="00FB18F3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гатарова Эльмира Талгат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6B81" w14:textId="0AD7C42A" w:rsidR="00133AC5" w:rsidRPr="00FB18F3" w:rsidRDefault="00133AC5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18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1FF17" w14:textId="77E67E8C" w:rsidR="00133AC5" w:rsidRPr="00FB18F3" w:rsidRDefault="00133AC5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1BF0D421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714992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714992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Мажитова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26D8D6FE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1B85E" w14:textId="77777777" w:rsidR="001F05CF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15AE38F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7BC9348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6B1629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0878C9E" w14:textId="77777777" w:rsidR="00C070C1" w:rsidRP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5C2A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3DF70A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3B13C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7358CB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223BD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5F5823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C5223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BF4AB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108F9228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6D388" w14:textId="284E01CB" w:rsidR="00133AC5" w:rsidRDefault="00133AC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7861D" w14:textId="5CD0D74E" w:rsidR="00133AC5" w:rsidRDefault="00133AC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0C432" w14:textId="13D38B7B" w:rsidR="00133AC5" w:rsidRDefault="00133AC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9AB4F1" w14:textId="0B1C516E" w:rsidR="00133AC5" w:rsidRDefault="00133AC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C8E33" w14:textId="77777777" w:rsidR="00133AC5" w:rsidRDefault="00133AC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26E0A" w14:textId="77777777" w:rsidR="00F450AE" w:rsidRDefault="00F450A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79943565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1499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985"/>
        <w:gridCol w:w="2409"/>
        <w:gridCol w:w="1783"/>
        <w:gridCol w:w="1144"/>
      </w:tblGrid>
      <w:tr w:rsidR="00D479A4" w:rsidRPr="00DB2003" w14:paraId="02C85FBA" w14:textId="77777777" w:rsidTr="00FB18F3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55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9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753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133AC5" w:rsidRPr="005C2AD0" w14:paraId="481C9147" w14:textId="77777777" w:rsidTr="00FB18F3">
        <w:trPr>
          <w:trHeight w:val="167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CC8DC" w14:textId="77777777" w:rsidR="00133AC5" w:rsidRPr="005C2AD0" w:rsidRDefault="00133AC5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28A3F" w14:textId="268BE13B" w:rsidR="00133AC5" w:rsidRPr="00FB18F3" w:rsidRDefault="008E0D61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рисков Управления анализа и рисков Департамента государственных доходов по городу Шымкен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E6322" w14:textId="466BF9BA" w:rsidR="00133AC5" w:rsidRPr="00FB18F3" w:rsidRDefault="00FB18F3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гатарова Эльмира Талгат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DFDCB" w14:textId="2C901753" w:rsidR="00133AC5" w:rsidRPr="00FB18F3" w:rsidRDefault="00FB18F3" w:rsidP="00151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18F3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г.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ымкент  </w:t>
            </w:r>
            <w:proofErr w:type="spellStart"/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.Б.Момыш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у</w:t>
            </w:r>
            <w:proofErr w:type="spellStart"/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ы</w:t>
            </w:r>
            <w:proofErr w:type="spellEnd"/>
            <w:proofErr w:type="gramEnd"/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  27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0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3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6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.                  в 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2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.0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0</w:t>
            </w:r>
            <w:r w:rsidR="00133AC5" w:rsidRPr="00FB18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и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4AE9" w14:textId="566F9D0E" w:rsidR="00133AC5" w:rsidRPr="00FB18F3" w:rsidRDefault="00133AC5" w:rsidP="005C2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365F240D" w14:textId="77777777" w:rsidR="005C2AD0" w:rsidRPr="005C2AD0" w:rsidRDefault="005C2AD0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62162B72" w14:textId="28C2C210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133AC5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133AC5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Мажитова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AC5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C2AD0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14992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E0D61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070C1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047E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450AE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18F3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  <w15:docId w15:val="{33A8E7FA-2C22-4089-82BF-EC699762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DC8-F86B-40DD-A592-5B78F9D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60</cp:revision>
  <cp:lastPrinted>2024-09-24T07:47:00Z</cp:lastPrinted>
  <dcterms:created xsi:type="dcterms:W3CDTF">2023-12-07T05:40:00Z</dcterms:created>
  <dcterms:modified xsi:type="dcterms:W3CDTF">2026-03-05T03:51:00Z</dcterms:modified>
</cp:coreProperties>
</file>